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Default="006B289A" w:rsidP="006B289A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bookmarkStart w:id="0" w:name="_GoBack"/>
      <w:bookmarkEnd w:id="0"/>
      <w:r w:rsidRPr="00C0355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942844">
        <w:rPr>
          <w:sz w:val="18"/>
          <w:szCs w:val="18"/>
        </w:rPr>
        <w:t xml:space="preserve">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942844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1A651F" w:rsidRDefault="001A651F" w:rsidP="006B289A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6B289A" w:rsidRPr="001A651F" w:rsidRDefault="006B289A" w:rsidP="006B289A">
      <w:pPr>
        <w:tabs>
          <w:tab w:val="left" w:pos="1695"/>
        </w:tabs>
        <w:rPr>
          <w:szCs w:val="28"/>
        </w:rPr>
      </w:pPr>
      <w:r w:rsidRPr="001A651F">
        <w:rPr>
          <w:szCs w:val="28"/>
        </w:rPr>
        <w:tab/>
      </w:r>
    </w:p>
    <w:tbl>
      <w:tblPr>
        <w:tblW w:w="10607" w:type="dxa"/>
        <w:tblInd w:w="113" w:type="dxa"/>
        <w:tblLook w:val="04A0" w:firstRow="1" w:lastRow="0" w:firstColumn="1" w:lastColumn="0" w:noHBand="0" w:noVBand="1"/>
      </w:tblPr>
      <w:tblGrid>
        <w:gridCol w:w="4106"/>
        <w:gridCol w:w="848"/>
        <w:gridCol w:w="853"/>
        <w:gridCol w:w="1587"/>
        <w:gridCol w:w="1701"/>
        <w:gridCol w:w="1512"/>
      </w:tblGrid>
      <w:tr w:rsidR="008D76AA" w:rsidRPr="005E4B35" w:rsidTr="00B366DD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5E4B35" w:rsidRDefault="008D76AA" w:rsidP="00B366DD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5E4B35" w:rsidRDefault="008D76AA" w:rsidP="00B366DD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Разд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5E4B35" w:rsidRDefault="008D76AA" w:rsidP="00B366DD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Подр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5E4B35" w:rsidRDefault="008D76AA" w:rsidP="00B366DD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5E4B35" w:rsidRDefault="008D76AA" w:rsidP="00B366DD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AA" w:rsidRPr="005E4B35" w:rsidRDefault="008D76AA" w:rsidP="00B366DD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Сумма на 2024 год</w:t>
            </w:r>
          </w:p>
        </w:tc>
      </w:tr>
      <w:tr w:rsidR="008D76AA" w:rsidRPr="005E4B35" w:rsidTr="00B366DD">
        <w:trPr>
          <w:trHeight w:val="243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312 11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209 116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019 116,26</w:t>
            </w:r>
          </w:p>
        </w:tc>
      </w:tr>
      <w:tr w:rsidR="008D76AA" w:rsidRPr="005E4B35" w:rsidTr="00B366DD">
        <w:trPr>
          <w:trHeight w:val="774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36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36 30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36 301,00</w:t>
            </w:r>
          </w:p>
        </w:tc>
      </w:tr>
      <w:tr w:rsidR="008D76AA" w:rsidRPr="005E4B35" w:rsidTr="00B366DD">
        <w:trPr>
          <w:trHeight w:val="984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6 13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6 134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6 134,26</w:t>
            </w:r>
          </w:p>
        </w:tc>
      </w:tr>
      <w:tr w:rsidR="008D76AA" w:rsidRPr="005E4B35" w:rsidTr="00B366DD">
        <w:trPr>
          <w:trHeight w:val="95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,00</w:t>
            </w:r>
          </w:p>
        </w:tc>
      </w:tr>
      <w:tr w:rsidR="008D76AA" w:rsidRPr="005E4B35" w:rsidTr="00B366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0 000,00</w:t>
            </w:r>
          </w:p>
        </w:tc>
      </w:tr>
      <w:tr w:rsidR="008D76AA" w:rsidRPr="005E4B35" w:rsidTr="00B366DD">
        <w:trPr>
          <w:trHeight w:val="2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259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226 68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681,00</w:t>
            </w:r>
          </w:p>
        </w:tc>
      </w:tr>
      <w:tr w:rsidR="008D76AA" w:rsidRPr="005E4B35" w:rsidTr="00B366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1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19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19 500,00</w:t>
            </w:r>
          </w:p>
        </w:tc>
      </w:tr>
      <w:tr w:rsidR="008D76AA" w:rsidRPr="005E4B35" w:rsidTr="00B366DD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 1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19 500,00</w:t>
            </w:r>
          </w:p>
        </w:tc>
      </w:tr>
      <w:tr w:rsidR="008D76AA" w:rsidRPr="005E4B35" w:rsidTr="00B366DD">
        <w:trPr>
          <w:trHeight w:val="15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8 803 16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2 257 75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785 058,75</w:t>
            </w:r>
          </w:p>
        </w:tc>
      </w:tr>
      <w:tr w:rsidR="008D76AA" w:rsidRPr="005E4B35" w:rsidTr="00B366DD">
        <w:trPr>
          <w:trHeight w:val="28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 316 16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2 166 75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 694 058,75</w:t>
            </w:r>
          </w:p>
        </w:tc>
      </w:tr>
      <w:tr w:rsidR="008D76AA" w:rsidRPr="005E4B35" w:rsidTr="00B366DD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4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91 000,00</w:t>
            </w:r>
          </w:p>
        </w:tc>
      </w:tr>
      <w:tr w:rsidR="008D76AA" w:rsidRPr="005E4B35" w:rsidTr="00B366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 126 94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4 905 258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4 605 962,35</w:t>
            </w:r>
          </w:p>
        </w:tc>
      </w:tr>
      <w:tr w:rsidR="008D76AA" w:rsidRPr="005E4B35" w:rsidTr="00B366DD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45 61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45 610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45 610,52</w:t>
            </w:r>
          </w:p>
        </w:tc>
      </w:tr>
      <w:tr w:rsidR="008D76AA" w:rsidRPr="005E4B35" w:rsidTr="00B366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971 56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90 609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90 609,45</w:t>
            </w:r>
          </w:p>
        </w:tc>
      </w:tr>
      <w:tr w:rsidR="008D76AA" w:rsidRPr="005E4B35" w:rsidTr="00B366DD">
        <w:trPr>
          <w:trHeight w:val="197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 809 7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 869 038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 569 742,38</w:t>
            </w:r>
          </w:p>
        </w:tc>
      </w:tr>
      <w:tr w:rsidR="008D76AA" w:rsidRPr="005E4B35" w:rsidTr="00B366DD">
        <w:trPr>
          <w:trHeight w:val="147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6 160 0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 486 56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 486 561,00</w:t>
            </w:r>
          </w:p>
        </w:tc>
      </w:tr>
      <w:tr w:rsidR="008D76AA" w:rsidRPr="005E4B35" w:rsidTr="00B366DD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6 160 0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 486 56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 486 561,00</w:t>
            </w:r>
          </w:p>
        </w:tc>
      </w:tr>
      <w:tr w:rsidR="008D76AA" w:rsidRPr="005E4B35" w:rsidTr="00B366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92 500,00</w:t>
            </w:r>
          </w:p>
        </w:tc>
      </w:tr>
      <w:tr w:rsidR="008D76AA" w:rsidRPr="005E4B35" w:rsidTr="00B366DD">
        <w:trPr>
          <w:trHeight w:val="231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000,00</w:t>
            </w:r>
          </w:p>
        </w:tc>
      </w:tr>
      <w:tr w:rsidR="008D76AA" w:rsidRPr="005E4B35" w:rsidTr="00B366DD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5E4B35" w:rsidRDefault="008D76AA" w:rsidP="00B366DD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6 500,00</w:t>
            </w:r>
          </w:p>
        </w:tc>
      </w:tr>
      <w:tr w:rsidR="008D76AA" w:rsidRPr="005E4B35" w:rsidTr="00B366DD">
        <w:trPr>
          <w:trHeight w:val="171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5E4B35" w:rsidRDefault="008D76AA" w:rsidP="00B366DD">
            <w:pPr>
              <w:jc w:val="right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7 614 25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 070 685,8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AA" w:rsidRPr="005E4B35" w:rsidRDefault="008D76AA" w:rsidP="00B366DD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8 108 698,36</w:t>
            </w:r>
          </w:p>
        </w:tc>
      </w:tr>
    </w:tbl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942844" w:rsidRDefault="00942844" w:rsidP="006B289A">
      <w:pPr>
        <w:tabs>
          <w:tab w:val="left" w:pos="1695"/>
        </w:tabs>
        <w:rPr>
          <w:sz w:val="20"/>
          <w:szCs w:val="24"/>
        </w:rPr>
      </w:pPr>
    </w:p>
    <w:p w:rsidR="00942844" w:rsidRDefault="00942844" w:rsidP="008D76AA">
      <w:pPr>
        <w:rPr>
          <w:sz w:val="20"/>
          <w:szCs w:val="24"/>
        </w:rPr>
      </w:pPr>
    </w:p>
    <w:p w:rsidR="00942844" w:rsidRDefault="00942844" w:rsidP="007461BE">
      <w:pPr>
        <w:rPr>
          <w:sz w:val="20"/>
          <w:szCs w:val="24"/>
        </w:rPr>
      </w:pPr>
    </w:p>
    <w:sectPr w:rsidR="00942844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88" w:rsidRDefault="006D7F88" w:rsidP="001F3B6C">
      <w:r>
        <w:separator/>
      </w:r>
    </w:p>
  </w:endnote>
  <w:endnote w:type="continuationSeparator" w:id="0">
    <w:p w:rsidR="006D7F88" w:rsidRDefault="006D7F8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88" w:rsidRDefault="006D7F88" w:rsidP="001F3B6C">
      <w:r>
        <w:separator/>
      </w:r>
    </w:p>
  </w:footnote>
  <w:footnote w:type="continuationSeparator" w:id="0">
    <w:p w:rsidR="006D7F88" w:rsidRDefault="006D7F8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D7F88"/>
    <w:rsid w:val="006F61CB"/>
    <w:rsid w:val="00707CE2"/>
    <w:rsid w:val="00707E12"/>
    <w:rsid w:val="00711BB8"/>
    <w:rsid w:val="007166D0"/>
    <w:rsid w:val="007215AF"/>
    <w:rsid w:val="00730D55"/>
    <w:rsid w:val="007461BE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92D0-CC63-4E3A-86E6-A85BDB7D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0</cp:revision>
  <cp:lastPrinted>2021-11-11T12:34:00Z</cp:lastPrinted>
  <dcterms:created xsi:type="dcterms:W3CDTF">2018-11-15T12:48:00Z</dcterms:created>
  <dcterms:modified xsi:type="dcterms:W3CDTF">2022-02-02T09:06:00Z</dcterms:modified>
</cp:coreProperties>
</file>